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46A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Default="00DB138C" w:rsidP="00C4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412" w:rsidRPr="00EA0A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623">
        <w:rPr>
          <w:rFonts w:ascii="Times New Roman" w:hAnsi="Times New Roman" w:cs="Times New Roman"/>
          <w:sz w:val="28"/>
          <w:szCs w:val="28"/>
        </w:rPr>
        <w:t>0</w:t>
      </w:r>
      <w:r w:rsidR="004A4138">
        <w:rPr>
          <w:rFonts w:ascii="Times New Roman" w:hAnsi="Times New Roman" w:cs="Times New Roman"/>
          <w:sz w:val="28"/>
          <w:szCs w:val="28"/>
        </w:rPr>
        <w:t>4</w:t>
      </w:r>
      <w:r w:rsidR="00623F96">
        <w:rPr>
          <w:rFonts w:ascii="Times New Roman" w:hAnsi="Times New Roman" w:cs="Times New Roman"/>
          <w:sz w:val="28"/>
          <w:szCs w:val="28"/>
        </w:rPr>
        <w:t>.</w:t>
      </w:r>
      <w:r w:rsidR="005F5623">
        <w:rPr>
          <w:rFonts w:ascii="Times New Roman" w:hAnsi="Times New Roman" w:cs="Times New Roman"/>
          <w:sz w:val="28"/>
          <w:szCs w:val="28"/>
        </w:rPr>
        <w:t>10</w:t>
      </w:r>
      <w:r w:rsidR="00461412"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="00461412"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="00461412"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D47032">
        <w:rPr>
          <w:rFonts w:ascii="Times New Roman" w:hAnsi="Times New Roman" w:cs="Times New Roman"/>
          <w:sz w:val="28"/>
          <w:szCs w:val="28"/>
        </w:rPr>
        <w:t>618</w:t>
      </w:r>
      <w:r w:rsidR="00F80687">
        <w:rPr>
          <w:rFonts w:ascii="Times New Roman" w:hAnsi="Times New Roman" w:cs="Times New Roman"/>
          <w:sz w:val="28"/>
          <w:szCs w:val="28"/>
        </w:rPr>
        <w:t>-</w:t>
      </w:r>
      <w:r w:rsidR="00A20914">
        <w:rPr>
          <w:rFonts w:ascii="Times New Roman" w:hAnsi="Times New Roman" w:cs="Times New Roman"/>
          <w:sz w:val="28"/>
          <w:szCs w:val="28"/>
        </w:rPr>
        <w:t>р</w:t>
      </w:r>
    </w:p>
    <w:p w:rsidR="00A27B70" w:rsidRPr="001359C1" w:rsidRDefault="001359C1" w:rsidP="001359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Pr="001359C1">
        <w:rPr>
          <w:rFonts w:ascii="Times New Roman" w:hAnsi="Times New Roman" w:cs="Times New Roman"/>
        </w:rPr>
        <w:t>Череповец</w:t>
      </w:r>
    </w:p>
    <w:p w:rsidR="001359C1" w:rsidRDefault="001359C1" w:rsidP="00C46A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032" w:rsidRPr="00D47032" w:rsidRDefault="00D47032" w:rsidP="00D47032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D47032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D47032" w:rsidRPr="00D47032" w:rsidRDefault="00D47032" w:rsidP="00D47032">
      <w:pPr>
        <w:pStyle w:val="23"/>
        <w:tabs>
          <w:tab w:val="left" w:pos="4962"/>
        </w:tabs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D47032">
        <w:rPr>
          <w:rFonts w:ascii="Times New Roman" w:hAnsi="Times New Roman"/>
          <w:b/>
          <w:sz w:val="28"/>
          <w:szCs w:val="28"/>
        </w:rPr>
        <w:t>от 31.10.2016 № 440-р «Об утверждении плана проведения плановых пр</w:t>
      </w:r>
      <w:r w:rsidRPr="00D47032">
        <w:rPr>
          <w:rFonts w:ascii="Times New Roman" w:hAnsi="Times New Roman"/>
          <w:b/>
          <w:sz w:val="28"/>
          <w:szCs w:val="28"/>
        </w:rPr>
        <w:t>о</w:t>
      </w:r>
      <w:r w:rsidRPr="00D47032">
        <w:rPr>
          <w:rFonts w:ascii="Times New Roman" w:hAnsi="Times New Roman"/>
          <w:b/>
          <w:sz w:val="28"/>
          <w:szCs w:val="28"/>
        </w:rPr>
        <w:t>верок земельных участков, используемых гражданами, на 2017 год»</w:t>
      </w:r>
    </w:p>
    <w:p w:rsidR="00D47032" w:rsidRPr="00D47032" w:rsidRDefault="00D47032" w:rsidP="00D47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032" w:rsidRPr="00D47032" w:rsidRDefault="00D47032" w:rsidP="00D47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032" w:rsidRPr="00D47032" w:rsidRDefault="00D47032" w:rsidP="00D47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7032">
        <w:rPr>
          <w:rFonts w:ascii="Times New Roman" w:hAnsi="Times New Roman" w:cs="Times New Roman"/>
          <w:sz w:val="28"/>
          <w:szCs w:val="28"/>
        </w:rPr>
        <w:t>Внести изменения в План проведения плановых проверок земельных участков, используемых гражданами, на 2017 год, утвержденный распоряж</w:t>
      </w:r>
      <w:r w:rsidRPr="00D47032">
        <w:rPr>
          <w:rFonts w:ascii="Times New Roman" w:hAnsi="Times New Roman" w:cs="Times New Roman"/>
          <w:sz w:val="28"/>
          <w:szCs w:val="28"/>
        </w:rPr>
        <w:t>е</w:t>
      </w:r>
      <w:r w:rsidRPr="00D47032">
        <w:rPr>
          <w:rFonts w:ascii="Times New Roman" w:hAnsi="Times New Roman" w:cs="Times New Roman"/>
          <w:sz w:val="28"/>
          <w:szCs w:val="28"/>
        </w:rPr>
        <w:t xml:space="preserve">нием администрации района от 31.10.2016 № 440-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032">
        <w:rPr>
          <w:rFonts w:ascii="Times New Roman" w:hAnsi="Times New Roman" w:cs="Times New Roman"/>
          <w:sz w:val="28"/>
          <w:szCs w:val="28"/>
        </w:rPr>
        <w:t>«Об утверждении плана проведения плановых проверок земельных участков, используемых гражд</w:t>
      </w:r>
      <w:r w:rsidRPr="00D47032">
        <w:rPr>
          <w:rFonts w:ascii="Times New Roman" w:hAnsi="Times New Roman" w:cs="Times New Roman"/>
          <w:sz w:val="28"/>
          <w:szCs w:val="28"/>
        </w:rPr>
        <w:t>а</w:t>
      </w:r>
      <w:r w:rsidRPr="00D47032">
        <w:rPr>
          <w:rFonts w:ascii="Times New Roman" w:hAnsi="Times New Roman" w:cs="Times New Roman"/>
          <w:sz w:val="28"/>
          <w:szCs w:val="28"/>
        </w:rPr>
        <w:t xml:space="preserve">нами, на 2017 год», исключив </w:t>
      </w:r>
      <w:r w:rsidRPr="00D47032">
        <w:rPr>
          <w:rFonts w:ascii="Times New Roman" w:hAnsi="Times New Roman"/>
          <w:iCs/>
          <w:sz w:val="28"/>
          <w:szCs w:val="28"/>
        </w:rPr>
        <w:t>строки 95,97,100,102.</w:t>
      </w:r>
    </w:p>
    <w:p w:rsidR="00D47032" w:rsidRPr="00D47032" w:rsidRDefault="00D47032" w:rsidP="00D47032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7032"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 w:rsidRPr="00D47032"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 w:rsidRPr="00D47032"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</w:t>
      </w:r>
      <w:r w:rsidRPr="00D47032">
        <w:rPr>
          <w:rFonts w:ascii="Times New Roman" w:hAnsi="Times New Roman"/>
          <w:iCs/>
          <w:sz w:val="28"/>
          <w:szCs w:val="28"/>
        </w:rPr>
        <w:t>р</w:t>
      </w:r>
      <w:r w:rsidRPr="00D47032">
        <w:rPr>
          <w:rFonts w:ascii="Times New Roman" w:hAnsi="Times New Roman"/>
          <w:iCs/>
          <w:sz w:val="28"/>
          <w:szCs w:val="28"/>
        </w:rPr>
        <w:t>нет.</w:t>
      </w:r>
    </w:p>
    <w:p w:rsidR="00D47032" w:rsidRPr="00D47032" w:rsidRDefault="00D47032" w:rsidP="00D47032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7032">
        <w:rPr>
          <w:rFonts w:ascii="Times New Roman" w:hAnsi="Times New Roman"/>
          <w:iCs/>
          <w:sz w:val="28"/>
          <w:szCs w:val="28"/>
        </w:rPr>
        <w:t xml:space="preserve">3. </w:t>
      </w:r>
      <w:proofErr w:type="gramStart"/>
      <w:r w:rsidRPr="00D4703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47032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возложить на заместителя главы района Н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7032">
        <w:rPr>
          <w:rFonts w:ascii="Times New Roman" w:hAnsi="Times New Roman"/>
          <w:color w:val="000000"/>
          <w:sz w:val="28"/>
          <w:szCs w:val="28"/>
        </w:rPr>
        <w:t>Староверову</w:t>
      </w:r>
      <w:proofErr w:type="spellEnd"/>
      <w:r w:rsidRPr="00D47032">
        <w:rPr>
          <w:rFonts w:ascii="Times New Roman" w:hAnsi="Times New Roman"/>
          <w:color w:val="000000"/>
          <w:sz w:val="28"/>
          <w:szCs w:val="28"/>
        </w:rPr>
        <w:t>.</w:t>
      </w:r>
    </w:p>
    <w:p w:rsidR="00D47032" w:rsidRDefault="00D47032" w:rsidP="00D47032">
      <w:pPr>
        <w:jc w:val="both"/>
        <w:rPr>
          <w:rFonts w:ascii="Times New Roman" w:hAnsi="Times New Roman"/>
        </w:rPr>
      </w:pPr>
    </w:p>
    <w:p w:rsidR="00F80687" w:rsidRDefault="00F80687" w:rsidP="00FB2B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38" w:rsidRDefault="004A4138" w:rsidP="00FB2BAC">
      <w:pPr>
        <w:jc w:val="both"/>
        <w:rPr>
          <w:rFonts w:ascii="Times New Roman" w:hAnsi="Times New Roman"/>
          <w:sz w:val="28"/>
          <w:szCs w:val="28"/>
        </w:rPr>
      </w:pPr>
    </w:p>
    <w:p w:rsidR="00F80687" w:rsidRDefault="00F80687" w:rsidP="00FB2BAC">
      <w:pPr>
        <w:jc w:val="both"/>
        <w:rPr>
          <w:rFonts w:ascii="Times New Roman" w:hAnsi="Times New Roman"/>
          <w:sz w:val="28"/>
          <w:szCs w:val="28"/>
        </w:rPr>
      </w:pPr>
    </w:p>
    <w:p w:rsidR="00077BD0" w:rsidRPr="00FB2BAC" w:rsidRDefault="00077BD0" w:rsidP="00FB2BAC">
      <w:pPr>
        <w:jc w:val="both"/>
        <w:rPr>
          <w:rFonts w:ascii="Times New Roman" w:hAnsi="Times New Roman"/>
          <w:sz w:val="28"/>
          <w:szCs w:val="28"/>
        </w:rPr>
      </w:pPr>
    </w:p>
    <w:p w:rsidR="0089602C" w:rsidRPr="0089602C" w:rsidRDefault="0089602C" w:rsidP="0089602C">
      <w:pPr>
        <w:jc w:val="both"/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>По поручению главы района</w:t>
      </w:r>
    </w:p>
    <w:p w:rsidR="002C270F" w:rsidRPr="0089602C" w:rsidRDefault="0089602C" w:rsidP="0089602C">
      <w:pPr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 xml:space="preserve">первый заместитель главы района </w:t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</w:r>
      <w:r w:rsidRPr="0089602C">
        <w:rPr>
          <w:rStyle w:val="afa"/>
          <w:rFonts w:ascii="Times New Roman" w:hAnsi="Times New Roman" w:cs="Times New Roman"/>
          <w:i w:val="0"/>
          <w:sz w:val="28"/>
          <w:szCs w:val="28"/>
          <w:lang w:eastAsia="ru-RU"/>
        </w:rPr>
        <w:tab/>
        <w:t xml:space="preserve">        И.В.Матросов</w:t>
      </w:r>
    </w:p>
    <w:sectPr w:rsidR="002C270F" w:rsidRPr="0089602C" w:rsidSect="00F919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FB" w:rsidRDefault="000C2BFB" w:rsidP="00056F8A">
      <w:r>
        <w:separator/>
      </w:r>
    </w:p>
  </w:endnote>
  <w:endnote w:type="continuationSeparator" w:id="0">
    <w:p w:rsidR="000C2BFB" w:rsidRDefault="000C2BFB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FB" w:rsidRDefault="000C2BFB" w:rsidP="00056F8A">
      <w:r>
        <w:separator/>
      </w:r>
    </w:p>
  </w:footnote>
  <w:footnote w:type="continuationSeparator" w:id="0">
    <w:p w:rsidR="000C2BFB" w:rsidRDefault="000C2BFB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D0512E"/>
    <w:multiLevelType w:val="hybridMultilevel"/>
    <w:tmpl w:val="84240292"/>
    <w:lvl w:ilvl="0" w:tplc="669C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44DF8"/>
    <w:multiLevelType w:val="multilevel"/>
    <w:tmpl w:val="8E62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40C6369"/>
    <w:multiLevelType w:val="hybridMultilevel"/>
    <w:tmpl w:val="B978D5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22764D8"/>
    <w:multiLevelType w:val="multilevel"/>
    <w:tmpl w:val="34F040E4"/>
    <w:lvl w:ilvl="0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3254FC3"/>
    <w:multiLevelType w:val="hybridMultilevel"/>
    <w:tmpl w:val="426CBD7C"/>
    <w:lvl w:ilvl="0" w:tplc="C9B4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E45370"/>
    <w:multiLevelType w:val="hybridMultilevel"/>
    <w:tmpl w:val="9F645660"/>
    <w:lvl w:ilvl="0" w:tplc="F69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4F2C87"/>
    <w:multiLevelType w:val="hybridMultilevel"/>
    <w:tmpl w:val="F7B22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713041"/>
    <w:multiLevelType w:val="hybridMultilevel"/>
    <w:tmpl w:val="2E76AF0E"/>
    <w:lvl w:ilvl="0" w:tplc="528423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09CC"/>
    <w:rsid w:val="00010E48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5F6B"/>
    <w:rsid w:val="00036BB3"/>
    <w:rsid w:val="0003705D"/>
    <w:rsid w:val="0003713B"/>
    <w:rsid w:val="00037527"/>
    <w:rsid w:val="000377A4"/>
    <w:rsid w:val="000378F9"/>
    <w:rsid w:val="00037C7B"/>
    <w:rsid w:val="00041628"/>
    <w:rsid w:val="00041FCD"/>
    <w:rsid w:val="000421CA"/>
    <w:rsid w:val="00042D28"/>
    <w:rsid w:val="00044352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93C"/>
    <w:rsid w:val="00054E6C"/>
    <w:rsid w:val="00055A10"/>
    <w:rsid w:val="00056F8A"/>
    <w:rsid w:val="000575D1"/>
    <w:rsid w:val="00057854"/>
    <w:rsid w:val="000603C5"/>
    <w:rsid w:val="00060BE6"/>
    <w:rsid w:val="00060F52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9AD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D2B"/>
    <w:rsid w:val="00076619"/>
    <w:rsid w:val="00076DFD"/>
    <w:rsid w:val="00076FBB"/>
    <w:rsid w:val="00077BD0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87EB0"/>
    <w:rsid w:val="0009030B"/>
    <w:rsid w:val="00090980"/>
    <w:rsid w:val="00090A6D"/>
    <w:rsid w:val="00090AB0"/>
    <w:rsid w:val="00090AC9"/>
    <w:rsid w:val="000913A1"/>
    <w:rsid w:val="000927DB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2BFB"/>
    <w:rsid w:val="000C31A7"/>
    <w:rsid w:val="000C3713"/>
    <w:rsid w:val="000C3CA6"/>
    <w:rsid w:val="000C3F3E"/>
    <w:rsid w:val="000C4DF4"/>
    <w:rsid w:val="000C5885"/>
    <w:rsid w:val="000C67AA"/>
    <w:rsid w:val="000C69B7"/>
    <w:rsid w:val="000C6F7F"/>
    <w:rsid w:val="000D0752"/>
    <w:rsid w:val="000D0C04"/>
    <w:rsid w:val="000D12A6"/>
    <w:rsid w:val="000D255A"/>
    <w:rsid w:val="000D2889"/>
    <w:rsid w:val="000D31AD"/>
    <w:rsid w:val="000D3390"/>
    <w:rsid w:val="000D3A61"/>
    <w:rsid w:val="000D41C0"/>
    <w:rsid w:val="000D47F9"/>
    <w:rsid w:val="000D53C9"/>
    <w:rsid w:val="000D53E9"/>
    <w:rsid w:val="000D54BC"/>
    <w:rsid w:val="000D57CD"/>
    <w:rsid w:val="000D67A6"/>
    <w:rsid w:val="000D75E0"/>
    <w:rsid w:val="000D795B"/>
    <w:rsid w:val="000D7A40"/>
    <w:rsid w:val="000D7A7D"/>
    <w:rsid w:val="000D7F2A"/>
    <w:rsid w:val="000E03B8"/>
    <w:rsid w:val="000E114D"/>
    <w:rsid w:val="000E11A9"/>
    <w:rsid w:val="000E1834"/>
    <w:rsid w:val="000E1B61"/>
    <w:rsid w:val="000E1F47"/>
    <w:rsid w:val="000E3043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5879"/>
    <w:rsid w:val="000F630C"/>
    <w:rsid w:val="000F6ADC"/>
    <w:rsid w:val="000F787A"/>
    <w:rsid w:val="00100A72"/>
    <w:rsid w:val="00102124"/>
    <w:rsid w:val="001025D8"/>
    <w:rsid w:val="00102D83"/>
    <w:rsid w:val="0010305C"/>
    <w:rsid w:val="001058E0"/>
    <w:rsid w:val="00105E5F"/>
    <w:rsid w:val="00105F98"/>
    <w:rsid w:val="001061A6"/>
    <w:rsid w:val="00107913"/>
    <w:rsid w:val="00107EBC"/>
    <w:rsid w:val="00111042"/>
    <w:rsid w:val="00111472"/>
    <w:rsid w:val="00111A64"/>
    <w:rsid w:val="00111B69"/>
    <w:rsid w:val="001123FA"/>
    <w:rsid w:val="00113454"/>
    <w:rsid w:val="0011427F"/>
    <w:rsid w:val="00114C08"/>
    <w:rsid w:val="00114C09"/>
    <w:rsid w:val="00114E18"/>
    <w:rsid w:val="00115182"/>
    <w:rsid w:val="00115250"/>
    <w:rsid w:val="00115CD8"/>
    <w:rsid w:val="00116194"/>
    <w:rsid w:val="00116227"/>
    <w:rsid w:val="00116F57"/>
    <w:rsid w:val="00117CDB"/>
    <w:rsid w:val="00120155"/>
    <w:rsid w:val="0012018B"/>
    <w:rsid w:val="00120202"/>
    <w:rsid w:val="00120A6A"/>
    <w:rsid w:val="00120A9C"/>
    <w:rsid w:val="00121EB2"/>
    <w:rsid w:val="00121F27"/>
    <w:rsid w:val="00122253"/>
    <w:rsid w:val="00123D97"/>
    <w:rsid w:val="001241DE"/>
    <w:rsid w:val="001243C7"/>
    <w:rsid w:val="00125BD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ED0"/>
    <w:rsid w:val="00131F27"/>
    <w:rsid w:val="00133CDF"/>
    <w:rsid w:val="001343A6"/>
    <w:rsid w:val="00134B6E"/>
    <w:rsid w:val="00135699"/>
    <w:rsid w:val="001359C1"/>
    <w:rsid w:val="00135B31"/>
    <w:rsid w:val="00136AB3"/>
    <w:rsid w:val="00136DBF"/>
    <w:rsid w:val="00140660"/>
    <w:rsid w:val="00141DC1"/>
    <w:rsid w:val="00141DFD"/>
    <w:rsid w:val="00142A2E"/>
    <w:rsid w:val="00144107"/>
    <w:rsid w:val="00145DB8"/>
    <w:rsid w:val="00146619"/>
    <w:rsid w:val="0014757E"/>
    <w:rsid w:val="00147993"/>
    <w:rsid w:val="00147D39"/>
    <w:rsid w:val="0015035A"/>
    <w:rsid w:val="00150529"/>
    <w:rsid w:val="001513D0"/>
    <w:rsid w:val="001516BF"/>
    <w:rsid w:val="00152EE0"/>
    <w:rsid w:val="0015420D"/>
    <w:rsid w:val="00154974"/>
    <w:rsid w:val="00154D4C"/>
    <w:rsid w:val="001550E7"/>
    <w:rsid w:val="00155614"/>
    <w:rsid w:val="00155A44"/>
    <w:rsid w:val="00155EF7"/>
    <w:rsid w:val="00155FF0"/>
    <w:rsid w:val="001567AE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475"/>
    <w:rsid w:val="00167A33"/>
    <w:rsid w:val="00170F4F"/>
    <w:rsid w:val="00171E05"/>
    <w:rsid w:val="001723EF"/>
    <w:rsid w:val="001724A7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779"/>
    <w:rsid w:val="00177958"/>
    <w:rsid w:val="00180090"/>
    <w:rsid w:val="0018040F"/>
    <w:rsid w:val="00180B8B"/>
    <w:rsid w:val="0018128E"/>
    <w:rsid w:val="00182C95"/>
    <w:rsid w:val="00182FC3"/>
    <w:rsid w:val="00183CBD"/>
    <w:rsid w:val="00183E9D"/>
    <w:rsid w:val="00186F92"/>
    <w:rsid w:val="001905BE"/>
    <w:rsid w:val="001905E8"/>
    <w:rsid w:val="00190FA9"/>
    <w:rsid w:val="00191391"/>
    <w:rsid w:val="001917A0"/>
    <w:rsid w:val="00191ACF"/>
    <w:rsid w:val="00192D6E"/>
    <w:rsid w:val="001931B5"/>
    <w:rsid w:val="001934D7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2C20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3FDA"/>
    <w:rsid w:val="001B6528"/>
    <w:rsid w:val="001B7783"/>
    <w:rsid w:val="001C2607"/>
    <w:rsid w:val="001C2943"/>
    <w:rsid w:val="001C3736"/>
    <w:rsid w:val="001C3A2E"/>
    <w:rsid w:val="001C3CFE"/>
    <w:rsid w:val="001C6A1D"/>
    <w:rsid w:val="001C7083"/>
    <w:rsid w:val="001C71F3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6DD9"/>
    <w:rsid w:val="001D762F"/>
    <w:rsid w:val="001D7DBD"/>
    <w:rsid w:val="001D7E17"/>
    <w:rsid w:val="001E11CB"/>
    <w:rsid w:val="001E1391"/>
    <w:rsid w:val="001E1B0C"/>
    <w:rsid w:val="001E1BA8"/>
    <w:rsid w:val="001E1BCB"/>
    <w:rsid w:val="001E2B0B"/>
    <w:rsid w:val="001E300A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1D3F"/>
    <w:rsid w:val="001F25A3"/>
    <w:rsid w:val="001F28D9"/>
    <w:rsid w:val="001F2C51"/>
    <w:rsid w:val="001F31CE"/>
    <w:rsid w:val="001F4203"/>
    <w:rsid w:val="001F5F5D"/>
    <w:rsid w:val="001F73DC"/>
    <w:rsid w:val="001F74E6"/>
    <w:rsid w:val="001F776A"/>
    <w:rsid w:val="001F7FB0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7A31"/>
    <w:rsid w:val="002104E6"/>
    <w:rsid w:val="00210D3D"/>
    <w:rsid w:val="002117EC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4A"/>
    <w:rsid w:val="0022087F"/>
    <w:rsid w:val="00220D93"/>
    <w:rsid w:val="00221466"/>
    <w:rsid w:val="002217EE"/>
    <w:rsid w:val="00221A3D"/>
    <w:rsid w:val="00222233"/>
    <w:rsid w:val="0022238D"/>
    <w:rsid w:val="00222DF5"/>
    <w:rsid w:val="002232F5"/>
    <w:rsid w:val="0022413B"/>
    <w:rsid w:val="002243D2"/>
    <w:rsid w:val="002245B9"/>
    <w:rsid w:val="00224BFA"/>
    <w:rsid w:val="00225846"/>
    <w:rsid w:val="002270FC"/>
    <w:rsid w:val="00227E4B"/>
    <w:rsid w:val="002307FB"/>
    <w:rsid w:val="00231DBB"/>
    <w:rsid w:val="00233F1E"/>
    <w:rsid w:val="002342AF"/>
    <w:rsid w:val="0023486C"/>
    <w:rsid w:val="0023489F"/>
    <w:rsid w:val="00234DA4"/>
    <w:rsid w:val="0023741E"/>
    <w:rsid w:val="00237A2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C5D"/>
    <w:rsid w:val="00260985"/>
    <w:rsid w:val="00261083"/>
    <w:rsid w:val="002618AA"/>
    <w:rsid w:val="00261B2A"/>
    <w:rsid w:val="002626F5"/>
    <w:rsid w:val="00262CA3"/>
    <w:rsid w:val="00262E1D"/>
    <w:rsid w:val="00262FB1"/>
    <w:rsid w:val="00263363"/>
    <w:rsid w:val="00263596"/>
    <w:rsid w:val="00263C47"/>
    <w:rsid w:val="002646E0"/>
    <w:rsid w:val="002669E2"/>
    <w:rsid w:val="00267041"/>
    <w:rsid w:val="00267698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0FA"/>
    <w:rsid w:val="00276C25"/>
    <w:rsid w:val="00276D1A"/>
    <w:rsid w:val="0028068F"/>
    <w:rsid w:val="00281348"/>
    <w:rsid w:val="0028341C"/>
    <w:rsid w:val="0028391F"/>
    <w:rsid w:val="00283B60"/>
    <w:rsid w:val="00284538"/>
    <w:rsid w:val="00284C3D"/>
    <w:rsid w:val="00284D46"/>
    <w:rsid w:val="00284E3E"/>
    <w:rsid w:val="00284F77"/>
    <w:rsid w:val="002857EB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1FB"/>
    <w:rsid w:val="002965AC"/>
    <w:rsid w:val="00297453"/>
    <w:rsid w:val="002A061F"/>
    <w:rsid w:val="002A25AF"/>
    <w:rsid w:val="002A2C8F"/>
    <w:rsid w:val="002A30E6"/>
    <w:rsid w:val="002A59D7"/>
    <w:rsid w:val="002A616A"/>
    <w:rsid w:val="002A6617"/>
    <w:rsid w:val="002A66EC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B46"/>
    <w:rsid w:val="002B7CAD"/>
    <w:rsid w:val="002C0454"/>
    <w:rsid w:val="002C0583"/>
    <w:rsid w:val="002C0B12"/>
    <w:rsid w:val="002C12FE"/>
    <w:rsid w:val="002C23AC"/>
    <w:rsid w:val="002C270F"/>
    <w:rsid w:val="002C27E2"/>
    <w:rsid w:val="002C3227"/>
    <w:rsid w:val="002C3D4D"/>
    <w:rsid w:val="002C4FD5"/>
    <w:rsid w:val="002C5E70"/>
    <w:rsid w:val="002C7DB0"/>
    <w:rsid w:val="002D0802"/>
    <w:rsid w:val="002D2105"/>
    <w:rsid w:val="002D2C22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2204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3FD5"/>
    <w:rsid w:val="002F4BC1"/>
    <w:rsid w:val="002F4F04"/>
    <w:rsid w:val="002F5203"/>
    <w:rsid w:val="002F6082"/>
    <w:rsid w:val="002F60B5"/>
    <w:rsid w:val="002F61F5"/>
    <w:rsid w:val="002F63A8"/>
    <w:rsid w:val="002F6466"/>
    <w:rsid w:val="002F7356"/>
    <w:rsid w:val="002F7A33"/>
    <w:rsid w:val="002F7C59"/>
    <w:rsid w:val="002F7C73"/>
    <w:rsid w:val="002F7DC1"/>
    <w:rsid w:val="003021AB"/>
    <w:rsid w:val="00303363"/>
    <w:rsid w:val="0030429D"/>
    <w:rsid w:val="0030651C"/>
    <w:rsid w:val="00306917"/>
    <w:rsid w:val="00306F26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3C8"/>
    <w:rsid w:val="0032074D"/>
    <w:rsid w:val="0032171E"/>
    <w:rsid w:val="00321FEE"/>
    <w:rsid w:val="003231AC"/>
    <w:rsid w:val="003233ED"/>
    <w:rsid w:val="003234FC"/>
    <w:rsid w:val="00323725"/>
    <w:rsid w:val="003238B6"/>
    <w:rsid w:val="00324920"/>
    <w:rsid w:val="003259A6"/>
    <w:rsid w:val="003266EE"/>
    <w:rsid w:val="00326F8C"/>
    <w:rsid w:val="00327506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37FD7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46CC"/>
    <w:rsid w:val="00357252"/>
    <w:rsid w:val="003577FE"/>
    <w:rsid w:val="00360872"/>
    <w:rsid w:val="00361678"/>
    <w:rsid w:val="00361D48"/>
    <w:rsid w:val="00361D5D"/>
    <w:rsid w:val="00361FD8"/>
    <w:rsid w:val="00364B3E"/>
    <w:rsid w:val="00364E14"/>
    <w:rsid w:val="00364E7A"/>
    <w:rsid w:val="003679B8"/>
    <w:rsid w:val="00367BEB"/>
    <w:rsid w:val="00371E04"/>
    <w:rsid w:val="0037251B"/>
    <w:rsid w:val="003740CF"/>
    <w:rsid w:val="0037477A"/>
    <w:rsid w:val="003749ED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631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B7FF2"/>
    <w:rsid w:val="003C0133"/>
    <w:rsid w:val="003C0B9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6877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5E95"/>
    <w:rsid w:val="003D7EA4"/>
    <w:rsid w:val="003E0AC3"/>
    <w:rsid w:val="003E3010"/>
    <w:rsid w:val="003E35FB"/>
    <w:rsid w:val="003E4583"/>
    <w:rsid w:val="003E4CB1"/>
    <w:rsid w:val="003E4CFF"/>
    <w:rsid w:val="003E5EB9"/>
    <w:rsid w:val="003E78EF"/>
    <w:rsid w:val="003E7A38"/>
    <w:rsid w:val="003E7BDC"/>
    <w:rsid w:val="003E7ECB"/>
    <w:rsid w:val="003E7FC3"/>
    <w:rsid w:val="003F011E"/>
    <w:rsid w:val="003F0240"/>
    <w:rsid w:val="003F10DF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3BCC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490"/>
    <w:rsid w:val="00422BFD"/>
    <w:rsid w:val="0042394A"/>
    <w:rsid w:val="00423C81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3776D"/>
    <w:rsid w:val="00440EE5"/>
    <w:rsid w:val="004413CD"/>
    <w:rsid w:val="004417ED"/>
    <w:rsid w:val="00442336"/>
    <w:rsid w:val="004438E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5B12"/>
    <w:rsid w:val="00446BB3"/>
    <w:rsid w:val="00450B8D"/>
    <w:rsid w:val="00452A88"/>
    <w:rsid w:val="00452EDF"/>
    <w:rsid w:val="00454F9C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05B9"/>
    <w:rsid w:val="004814FE"/>
    <w:rsid w:val="0048185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1E9C"/>
    <w:rsid w:val="004A2B9C"/>
    <w:rsid w:val="004A2E8D"/>
    <w:rsid w:val="004A3326"/>
    <w:rsid w:val="004A378E"/>
    <w:rsid w:val="004A4138"/>
    <w:rsid w:val="004A43A7"/>
    <w:rsid w:val="004A4EF1"/>
    <w:rsid w:val="004A57D8"/>
    <w:rsid w:val="004A6556"/>
    <w:rsid w:val="004A7E71"/>
    <w:rsid w:val="004B0118"/>
    <w:rsid w:val="004B10E5"/>
    <w:rsid w:val="004B13EA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281"/>
    <w:rsid w:val="004C2887"/>
    <w:rsid w:val="004C3369"/>
    <w:rsid w:val="004C38D9"/>
    <w:rsid w:val="004C4338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14A"/>
    <w:rsid w:val="004E7398"/>
    <w:rsid w:val="004E74E2"/>
    <w:rsid w:val="004F0B88"/>
    <w:rsid w:val="004F11BE"/>
    <w:rsid w:val="004F14A4"/>
    <w:rsid w:val="004F14B8"/>
    <w:rsid w:val="004F1EFA"/>
    <w:rsid w:val="004F2F48"/>
    <w:rsid w:val="004F51A9"/>
    <w:rsid w:val="004F5638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0BF0"/>
    <w:rsid w:val="005215A2"/>
    <w:rsid w:val="00521B50"/>
    <w:rsid w:val="00522669"/>
    <w:rsid w:val="00522727"/>
    <w:rsid w:val="00523A51"/>
    <w:rsid w:val="00526A90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5BA0"/>
    <w:rsid w:val="00536C44"/>
    <w:rsid w:val="005407A6"/>
    <w:rsid w:val="00540C1D"/>
    <w:rsid w:val="00541A35"/>
    <w:rsid w:val="00541F03"/>
    <w:rsid w:val="00543172"/>
    <w:rsid w:val="00543BBA"/>
    <w:rsid w:val="00543D85"/>
    <w:rsid w:val="00544645"/>
    <w:rsid w:val="00545870"/>
    <w:rsid w:val="005475E9"/>
    <w:rsid w:val="005507B5"/>
    <w:rsid w:val="00551174"/>
    <w:rsid w:val="00551C48"/>
    <w:rsid w:val="005523CE"/>
    <w:rsid w:val="005526CA"/>
    <w:rsid w:val="00552C42"/>
    <w:rsid w:val="00553A98"/>
    <w:rsid w:val="00553D0B"/>
    <w:rsid w:val="00553FDC"/>
    <w:rsid w:val="0055419F"/>
    <w:rsid w:val="005600FC"/>
    <w:rsid w:val="005609E6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67F95"/>
    <w:rsid w:val="005700DE"/>
    <w:rsid w:val="00571C7A"/>
    <w:rsid w:val="005745F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3E89"/>
    <w:rsid w:val="00594635"/>
    <w:rsid w:val="00594D2D"/>
    <w:rsid w:val="005958D0"/>
    <w:rsid w:val="00596CA0"/>
    <w:rsid w:val="00596CF4"/>
    <w:rsid w:val="00597FEC"/>
    <w:rsid w:val="005A00C7"/>
    <w:rsid w:val="005A0AA1"/>
    <w:rsid w:val="005A0D3B"/>
    <w:rsid w:val="005A1D2D"/>
    <w:rsid w:val="005A274A"/>
    <w:rsid w:val="005A451F"/>
    <w:rsid w:val="005A4818"/>
    <w:rsid w:val="005A4A86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442"/>
    <w:rsid w:val="005B280C"/>
    <w:rsid w:val="005B2F0C"/>
    <w:rsid w:val="005B4E21"/>
    <w:rsid w:val="005B53DB"/>
    <w:rsid w:val="005B56D8"/>
    <w:rsid w:val="005B6288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7A3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5623"/>
    <w:rsid w:val="005F615E"/>
    <w:rsid w:val="005F6A6A"/>
    <w:rsid w:val="005F72C1"/>
    <w:rsid w:val="0060088C"/>
    <w:rsid w:val="00601660"/>
    <w:rsid w:val="00601A9C"/>
    <w:rsid w:val="00601E3A"/>
    <w:rsid w:val="00602EDB"/>
    <w:rsid w:val="00604908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86B"/>
    <w:rsid w:val="0061696E"/>
    <w:rsid w:val="00617F4E"/>
    <w:rsid w:val="006207D3"/>
    <w:rsid w:val="00620BAC"/>
    <w:rsid w:val="00620DE3"/>
    <w:rsid w:val="00621298"/>
    <w:rsid w:val="00622A50"/>
    <w:rsid w:val="00622F3B"/>
    <w:rsid w:val="006238DC"/>
    <w:rsid w:val="00623D20"/>
    <w:rsid w:val="00623F96"/>
    <w:rsid w:val="0062402C"/>
    <w:rsid w:val="00624EE6"/>
    <w:rsid w:val="00624F5F"/>
    <w:rsid w:val="00625D64"/>
    <w:rsid w:val="00630738"/>
    <w:rsid w:val="00630757"/>
    <w:rsid w:val="0063111B"/>
    <w:rsid w:val="00631592"/>
    <w:rsid w:val="00631BD9"/>
    <w:rsid w:val="0063376F"/>
    <w:rsid w:val="00633BE7"/>
    <w:rsid w:val="00634126"/>
    <w:rsid w:val="00634AA3"/>
    <w:rsid w:val="006358AE"/>
    <w:rsid w:val="00635FDC"/>
    <w:rsid w:val="00636CDA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1B0"/>
    <w:rsid w:val="00654F5D"/>
    <w:rsid w:val="006566C0"/>
    <w:rsid w:val="00657701"/>
    <w:rsid w:val="00660737"/>
    <w:rsid w:val="00660845"/>
    <w:rsid w:val="00660928"/>
    <w:rsid w:val="006609B1"/>
    <w:rsid w:val="00662038"/>
    <w:rsid w:val="0066443E"/>
    <w:rsid w:val="006651AA"/>
    <w:rsid w:val="006653D2"/>
    <w:rsid w:val="00665C75"/>
    <w:rsid w:val="0066631A"/>
    <w:rsid w:val="00667B20"/>
    <w:rsid w:val="00670F3A"/>
    <w:rsid w:val="0067157F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4D4D"/>
    <w:rsid w:val="0069543A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679A"/>
    <w:rsid w:val="006A6B53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B1C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27"/>
    <w:rsid w:val="006D0C46"/>
    <w:rsid w:val="006D1548"/>
    <w:rsid w:val="006D195C"/>
    <w:rsid w:val="006D1CF4"/>
    <w:rsid w:val="006D240C"/>
    <w:rsid w:val="006D3064"/>
    <w:rsid w:val="006D3523"/>
    <w:rsid w:val="006D35C9"/>
    <w:rsid w:val="006D3B79"/>
    <w:rsid w:val="006D3F0C"/>
    <w:rsid w:val="006D4A18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37B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3BC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08F"/>
    <w:rsid w:val="00713EC3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4C5"/>
    <w:rsid w:val="0072598C"/>
    <w:rsid w:val="00726A15"/>
    <w:rsid w:val="0072717A"/>
    <w:rsid w:val="00727373"/>
    <w:rsid w:val="007308D5"/>
    <w:rsid w:val="0073133C"/>
    <w:rsid w:val="007316BD"/>
    <w:rsid w:val="00732A15"/>
    <w:rsid w:val="00732EA4"/>
    <w:rsid w:val="00733933"/>
    <w:rsid w:val="007339C5"/>
    <w:rsid w:val="00733C5E"/>
    <w:rsid w:val="0073404E"/>
    <w:rsid w:val="00734A05"/>
    <w:rsid w:val="00734ACA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D66"/>
    <w:rsid w:val="00742AE0"/>
    <w:rsid w:val="0074312A"/>
    <w:rsid w:val="00743C4A"/>
    <w:rsid w:val="00744415"/>
    <w:rsid w:val="00744462"/>
    <w:rsid w:val="0074594C"/>
    <w:rsid w:val="00745DC4"/>
    <w:rsid w:val="007460E2"/>
    <w:rsid w:val="00746956"/>
    <w:rsid w:val="0075053B"/>
    <w:rsid w:val="00750E5A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97E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5236"/>
    <w:rsid w:val="00785709"/>
    <w:rsid w:val="00786ABD"/>
    <w:rsid w:val="007902A7"/>
    <w:rsid w:val="00790DD3"/>
    <w:rsid w:val="00791E69"/>
    <w:rsid w:val="007927BB"/>
    <w:rsid w:val="0079310C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2906"/>
    <w:rsid w:val="007A3039"/>
    <w:rsid w:val="007A32BF"/>
    <w:rsid w:val="007A3511"/>
    <w:rsid w:val="007A5993"/>
    <w:rsid w:val="007A6BE7"/>
    <w:rsid w:val="007A7A6A"/>
    <w:rsid w:val="007A7F0E"/>
    <w:rsid w:val="007B02AF"/>
    <w:rsid w:val="007B0C1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6312"/>
    <w:rsid w:val="007C6AFB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5092"/>
    <w:rsid w:val="007D5DF4"/>
    <w:rsid w:val="007D65D6"/>
    <w:rsid w:val="007D68A0"/>
    <w:rsid w:val="007D7310"/>
    <w:rsid w:val="007D7AA0"/>
    <w:rsid w:val="007E0334"/>
    <w:rsid w:val="007E0472"/>
    <w:rsid w:val="007E149A"/>
    <w:rsid w:val="007E168B"/>
    <w:rsid w:val="007E29DD"/>
    <w:rsid w:val="007E2DB7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2EAD"/>
    <w:rsid w:val="0081460D"/>
    <w:rsid w:val="00815254"/>
    <w:rsid w:val="008167EA"/>
    <w:rsid w:val="00816AFF"/>
    <w:rsid w:val="008203A8"/>
    <w:rsid w:val="008206C7"/>
    <w:rsid w:val="00820A64"/>
    <w:rsid w:val="008211B9"/>
    <w:rsid w:val="00822085"/>
    <w:rsid w:val="008223E5"/>
    <w:rsid w:val="00822DF3"/>
    <w:rsid w:val="00824665"/>
    <w:rsid w:val="00825006"/>
    <w:rsid w:val="008252D2"/>
    <w:rsid w:val="00825691"/>
    <w:rsid w:val="00825A37"/>
    <w:rsid w:val="008261C4"/>
    <w:rsid w:val="008304F6"/>
    <w:rsid w:val="0083131D"/>
    <w:rsid w:val="00831C9C"/>
    <w:rsid w:val="0083235B"/>
    <w:rsid w:val="008325A8"/>
    <w:rsid w:val="00832B14"/>
    <w:rsid w:val="00832DA3"/>
    <w:rsid w:val="00834CB2"/>
    <w:rsid w:val="0083772D"/>
    <w:rsid w:val="00837B90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81A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548"/>
    <w:rsid w:val="0088469E"/>
    <w:rsid w:val="00884CFC"/>
    <w:rsid w:val="00884DA1"/>
    <w:rsid w:val="00884EF5"/>
    <w:rsid w:val="00887524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02C"/>
    <w:rsid w:val="00896713"/>
    <w:rsid w:val="0089685E"/>
    <w:rsid w:val="0089795F"/>
    <w:rsid w:val="00897B1E"/>
    <w:rsid w:val="008A01F6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5B67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B7E76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C7C89"/>
    <w:rsid w:val="008C7EC9"/>
    <w:rsid w:val="008D02B6"/>
    <w:rsid w:val="008D05EB"/>
    <w:rsid w:val="008D0A0C"/>
    <w:rsid w:val="008D0EB5"/>
    <w:rsid w:val="008D12D1"/>
    <w:rsid w:val="008D2363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2CAA"/>
    <w:rsid w:val="008E3175"/>
    <w:rsid w:val="008E367E"/>
    <w:rsid w:val="008E3866"/>
    <w:rsid w:val="008E3BA6"/>
    <w:rsid w:val="008E3DCF"/>
    <w:rsid w:val="008E58F3"/>
    <w:rsid w:val="008E7240"/>
    <w:rsid w:val="008F07EE"/>
    <w:rsid w:val="008F08BA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901130"/>
    <w:rsid w:val="009014FC"/>
    <w:rsid w:val="009024C3"/>
    <w:rsid w:val="00902735"/>
    <w:rsid w:val="00902E7B"/>
    <w:rsid w:val="00903772"/>
    <w:rsid w:val="009045A3"/>
    <w:rsid w:val="009046E9"/>
    <w:rsid w:val="009053B7"/>
    <w:rsid w:val="00905607"/>
    <w:rsid w:val="00905C27"/>
    <w:rsid w:val="0090638E"/>
    <w:rsid w:val="0090690A"/>
    <w:rsid w:val="0090742B"/>
    <w:rsid w:val="0091160B"/>
    <w:rsid w:val="009117D0"/>
    <w:rsid w:val="00911D57"/>
    <w:rsid w:val="00911DF1"/>
    <w:rsid w:val="009125E8"/>
    <w:rsid w:val="009126AF"/>
    <w:rsid w:val="009132AC"/>
    <w:rsid w:val="009139F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0689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49A0"/>
    <w:rsid w:val="009549F0"/>
    <w:rsid w:val="0095620E"/>
    <w:rsid w:val="00956385"/>
    <w:rsid w:val="00956492"/>
    <w:rsid w:val="00956598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4CDF"/>
    <w:rsid w:val="00965D58"/>
    <w:rsid w:val="00966B31"/>
    <w:rsid w:val="00967616"/>
    <w:rsid w:val="00967A92"/>
    <w:rsid w:val="009707D6"/>
    <w:rsid w:val="0097099B"/>
    <w:rsid w:val="009715AA"/>
    <w:rsid w:val="009734D9"/>
    <w:rsid w:val="00973C62"/>
    <w:rsid w:val="00973EDE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1E6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5AC7"/>
    <w:rsid w:val="009C7AA6"/>
    <w:rsid w:val="009C7B78"/>
    <w:rsid w:val="009D0E5F"/>
    <w:rsid w:val="009D2053"/>
    <w:rsid w:val="009D331F"/>
    <w:rsid w:val="009D44F7"/>
    <w:rsid w:val="009D4B28"/>
    <w:rsid w:val="009D4C20"/>
    <w:rsid w:val="009D52E9"/>
    <w:rsid w:val="009D7B55"/>
    <w:rsid w:val="009D7C5E"/>
    <w:rsid w:val="009D7D7B"/>
    <w:rsid w:val="009E00FA"/>
    <w:rsid w:val="009E0A6E"/>
    <w:rsid w:val="009E1320"/>
    <w:rsid w:val="009E1A11"/>
    <w:rsid w:val="009E1FE3"/>
    <w:rsid w:val="009E2A49"/>
    <w:rsid w:val="009E2FF3"/>
    <w:rsid w:val="009E4E53"/>
    <w:rsid w:val="009E4F25"/>
    <w:rsid w:val="009E5222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847"/>
    <w:rsid w:val="009F1FCE"/>
    <w:rsid w:val="009F253F"/>
    <w:rsid w:val="009F364E"/>
    <w:rsid w:val="009F40C7"/>
    <w:rsid w:val="009F5166"/>
    <w:rsid w:val="009F5CDD"/>
    <w:rsid w:val="009F690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156"/>
    <w:rsid w:val="00A13312"/>
    <w:rsid w:val="00A133E0"/>
    <w:rsid w:val="00A1434E"/>
    <w:rsid w:val="00A1630E"/>
    <w:rsid w:val="00A17FE9"/>
    <w:rsid w:val="00A208E7"/>
    <w:rsid w:val="00A20914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B70"/>
    <w:rsid w:val="00A27CEE"/>
    <w:rsid w:val="00A27FBF"/>
    <w:rsid w:val="00A30CE0"/>
    <w:rsid w:val="00A30FF2"/>
    <w:rsid w:val="00A3207E"/>
    <w:rsid w:val="00A324A2"/>
    <w:rsid w:val="00A33199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4C9B"/>
    <w:rsid w:val="00A4577D"/>
    <w:rsid w:val="00A45FE9"/>
    <w:rsid w:val="00A46703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C14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4D2A"/>
    <w:rsid w:val="00A65670"/>
    <w:rsid w:val="00A65D1D"/>
    <w:rsid w:val="00A65EA3"/>
    <w:rsid w:val="00A66018"/>
    <w:rsid w:val="00A66A29"/>
    <w:rsid w:val="00A67EBE"/>
    <w:rsid w:val="00A70FA0"/>
    <w:rsid w:val="00A714AC"/>
    <w:rsid w:val="00A7172D"/>
    <w:rsid w:val="00A71D85"/>
    <w:rsid w:val="00A73033"/>
    <w:rsid w:val="00A7316A"/>
    <w:rsid w:val="00A73828"/>
    <w:rsid w:val="00A739D6"/>
    <w:rsid w:val="00A74247"/>
    <w:rsid w:val="00A745F3"/>
    <w:rsid w:val="00A7479E"/>
    <w:rsid w:val="00A74A82"/>
    <w:rsid w:val="00A75AE6"/>
    <w:rsid w:val="00A76574"/>
    <w:rsid w:val="00A76916"/>
    <w:rsid w:val="00A76E97"/>
    <w:rsid w:val="00A76F8A"/>
    <w:rsid w:val="00A77722"/>
    <w:rsid w:val="00A779D0"/>
    <w:rsid w:val="00A77FBA"/>
    <w:rsid w:val="00A80684"/>
    <w:rsid w:val="00A812AA"/>
    <w:rsid w:val="00A8190D"/>
    <w:rsid w:val="00A81A3F"/>
    <w:rsid w:val="00A8200C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8E9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2147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A7610"/>
    <w:rsid w:val="00AB01E7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A85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1C5"/>
    <w:rsid w:val="00AD094F"/>
    <w:rsid w:val="00AD0B34"/>
    <w:rsid w:val="00AD11CB"/>
    <w:rsid w:val="00AD184C"/>
    <w:rsid w:val="00AD30DD"/>
    <w:rsid w:val="00AD3AD2"/>
    <w:rsid w:val="00AD458B"/>
    <w:rsid w:val="00AD47AA"/>
    <w:rsid w:val="00AE12E9"/>
    <w:rsid w:val="00AE1DAE"/>
    <w:rsid w:val="00AE2FF2"/>
    <w:rsid w:val="00AE30ED"/>
    <w:rsid w:val="00AE332E"/>
    <w:rsid w:val="00AE37CB"/>
    <w:rsid w:val="00AE4A72"/>
    <w:rsid w:val="00AE51FE"/>
    <w:rsid w:val="00AE531F"/>
    <w:rsid w:val="00AE53CF"/>
    <w:rsid w:val="00AE58DB"/>
    <w:rsid w:val="00AE6016"/>
    <w:rsid w:val="00AE770D"/>
    <w:rsid w:val="00AE7982"/>
    <w:rsid w:val="00AF08A1"/>
    <w:rsid w:val="00AF140C"/>
    <w:rsid w:val="00AF1D75"/>
    <w:rsid w:val="00AF20F9"/>
    <w:rsid w:val="00AF2CF0"/>
    <w:rsid w:val="00AF46CE"/>
    <w:rsid w:val="00AF4A7A"/>
    <w:rsid w:val="00AF4E60"/>
    <w:rsid w:val="00AF7046"/>
    <w:rsid w:val="00AF75DC"/>
    <w:rsid w:val="00B015BC"/>
    <w:rsid w:val="00B0171A"/>
    <w:rsid w:val="00B02297"/>
    <w:rsid w:val="00B02663"/>
    <w:rsid w:val="00B02D12"/>
    <w:rsid w:val="00B02F9B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5EB8"/>
    <w:rsid w:val="00B06D0E"/>
    <w:rsid w:val="00B07184"/>
    <w:rsid w:val="00B07763"/>
    <w:rsid w:val="00B07BC5"/>
    <w:rsid w:val="00B1043C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8E4"/>
    <w:rsid w:val="00B21ABD"/>
    <w:rsid w:val="00B21F5B"/>
    <w:rsid w:val="00B22BCD"/>
    <w:rsid w:val="00B235A6"/>
    <w:rsid w:val="00B23D0B"/>
    <w:rsid w:val="00B2432F"/>
    <w:rsid w:val="00B244B1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564"/>
    <w:rsid w:val="00B407F3"/>
    <w:rsid w:val="00B414D5"/>
    <w:rsid w:val="00B41B17"/>
    <w:rsid w:val="00B41FED"/>
    <w:rsid w:val="00B42126"/>
    <w:rsid w:val="00B42B64"/>
    <w:rsid w:val="00B42D68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550F"/>
    <w:rsid w:val="00B55CB9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7BC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0F7"/>
    <w:rsid w:val="00B7617C"/>
    <w:rsid w:val="00B761C1"/>
    <w:rsid w:val="00B76B44"/>
    <w:rsid w:val="00B777F9"/>
    <w:rsid w:val="00B77C44"/>
    <w:rsid w:val="00B801C6"/>
    <w:rsid w:val="00B80E9E"/>
    <w:rsid w:val="00B81182"/>
    <w:rsid w:val="00B8165B"/>
    <w:rsid w:val="00B81CE8"/>
    <w:rsid w:val="00B83631"/>
    <w:rsid w:val="00B8407B"/>
    <w:rsid w:val="00B8448C"/>
    <w:rsid w:val="00B865AD"/>
    <w:rsid w:val="00B869DA"/>
    <w:rsid w:val="00B870D3"/>
    <w:rsid w:val="00B87B40"/>
    <w:rsid w:val="00B87DA1"/>
    <w:rsid w:val="00B901E9"/>
    <w:rsid w:val="00B9097D"/>
    <w:rsid w:val="00B90B06"/>
    <w:rsid w:val="00B9145C"/>
    <w:rsid w:val="00B9197A"/>
    <w:rsid w:val="00B91DE9"/>
    <w:rsid w:val="00B9286E"/>
    <w:rsid w:val="00B92F18"/>
    <w:rsid w:val="00B934EA"/>
    <w:rsid w:val="00B9358A"/>
    <w:rsid w:val="00B94214"/>
    <w:rsid w:val="00B9567D"/>
    <w:rsid w:val="00B960CD"/>
    <w:rsid w:val="00B9697B"/>
    <w:rsid w:val="00B9737C"/>
    <w:rsid w:val="00BA03E1"/>
    <w:rsid w:val="00BA107B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106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970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4D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269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CB2"/>
    <w:rsid w:val="00C15FC5"/>
    <w:rsid w:val="00C165C1"/>
    <w:rsid w:val="00C16A66"/>
    <w:rsid w:val="00C17D09"/>
    <w:rsid w:val="00C20062"/>
    <w:rsid w:val="00C20DB3"/>
    <w:rsid w:val="00C22CB8"/>
    <w:rsid w:val="00C230DA"/>
    <w:rsid w:val="00C23364"/>
    <w:rsid w:val="00C2371E"/>
    <w:rsid w:val="00C2394B"/>
    <w:rsid w:val="00C239D5"/>
    <w:rsid w:val="00C24859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5FC"/>
    <w:rsid w:val="00C34CCC"/>
    <w:rsid w:val="00C35082"/>
    <w:rsid w:val="00C3553A"/>
    <w:rsid w:val="00C35B0C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337"/>
    <w:rsid w:val="00C42E63"/>
    <w:rsid w:val="00C4453F"/>
    <w:rsid w:val="00C44EFD"/>
    <w:rsid w:val="00C45082"/>
    <w:rsid w:val="00C4572C"/>
    <w:rsid w:val="00C45C1F"/>
    <w:rsid w:val="00C45E28"/>
    <w:rsid w:val="00C46114"/>
    <w:rsid w:val="00C46AE7"/>
    <w:rsid w:val="00C46E79"/>
    <w:rsid w:val="00C47D44"/>
    <w:rsid w:val="00C47DB4"/>
    <w:rsid w:val="00C51EEA"/>
    <w:rsid w:val="00C521C1"/>
    <w:rsid w:val="00C52713"/>
    <w:rsid w:val="00C53DF3"/>
    <w:rsid w:val="00C55C8B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A99"/>
    <w:rsid w:val="00C76D9D"/>
    <w:rsid w:val="00C77077"/>
    <w:rsid w:val="00C77B1A"/>
    <w:rsid w:val="00C77EEB"/>
    <w:rsid w:val="00C8056D"/>
    <w:rsid w:val="00C80584"/>
    <w:rsid w:val="00C81737"/>
    <w:rsid w:val="00C81809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4DE4"/>
    <w:rsid w:val="00C95166"/>
    <w:rsid w:val="00C95737"/>
    <w:rsid w:val="00C95BDA"/>
    <w:rsid w:val="00C95D81"/>
    <w:rsid w:val="00C96ABD"/>
    <w:rsid w:val="00C96DEE"/>
    <w:rsid w:val="00CA00C3"/>
    <w:rsid w:val="00CA0E8F"/>
    <w:rsid w:val="00CA1DA9"/>
    <w:rsid w:val="00CA361D"/>
    <w:rsid w:val="00CA4F07"/>
    <w:rsid w:val="00CA5249"/>
    <w:rsid w:val="00CA5EA6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51D3"/>
    <w:rsid w:val="00CB7226"/>
    <w:rsid w:val="00CB7BCB"/>
    <w:rsid w:val="00CB7F90"/>
    <w:rsid w:val="00CC07F9"/>
    <w:rsid w:val="00CC0978"/>
    <w:rsid w:val="00CC0C8B"/>
    <w:rsid w:val="00CC0D51"/>
    <w:rsid w:val="00CC1338"/>
    <w:rsid w:val="00CC27CB"/>
    <w:rsid w:val="00CC2BF7"/>
    <w:rsid w:val="00CC2EB5"/>
    <w:rsid w:val="00CC37A3"/>
    <w:rsid w:val="00CC464B"/>
    <w:rsid w:val="00CC5B2C"/>
    <w:rsid w:val="00CC5BAC"/>
    <w:rsid w:val="00CC5F92"/>
    <w:rsid w:val="00CC7006"/>
    <w:rsid w:val="00CC797A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11"/>
    <w:rsid w:val="00CF2484"/>
    <w:rsid w:val="00CF28EC"/>
    <w:rsid w:val="00CF3670"/>
    <w:rsid w:val="00CF477F"/>
    <w:rsid w:val="00CF4FA7"/>
    <w:rsid w:val="00CF512B"/>
    <w:rsid w:val="00CF5DB2"/>
    <w:rsid w:val="00CF5ED5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0A32"/>
    <w:rsid w:val="00D11021"/>
    <w:rsid w:val="00D11A6B"/>
    <w:rsid w:val="00D11AF9"/>
    <w:rsid w:val="00D11C9E"/>
    <w:rsid w:val="00D11CE6"/>
    <w:rsid w:val="00D11ED0"/>
    <w:rsid w:val="00D11F05"/>
    <w:rsid w:val="00D127B0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317D"/>
    <w:rsid w:val="00D4408E"/>
    <w:rsid w:val="00D44EDF"/>
    <w:rsid w:val="00D45692"/>
    <w:rsid w:val="00D46E50"/>
    <w:rsid w:val="00D47032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730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1A72"/>
    <w:rsid w:val="00D62494"/>
    <w:rsid w:val="00D629A7"/>
    <w:rsid w:val="00D638FA"/>
    <w:rsid w:val="00D639FC"/>
    <w:rsid w:val="00D63A3D"/>
    <w:rsid w:val="00D63C41"/>
    <w:rsid w:val="00D63F0F"/>
    <w:rsid w:val="00D64714"/>
    <w:rsid w:val="00D6476F"/>
    <w:rsid w:val="00D64AB3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3D2"/>
    <w:rsid w:val="00D74ADB"/>
    <w:rsid w:val="00D74B87"/>
    <w:rsid w:val="00D759D5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4688"/>
    <w:rsid w:val="00D860CD"/>
    <w:rsid w:val="00D8745F"/>
    <w:rsid w:val="00D875AA"/>
    <w:rsid w:val="00D878E6"/>
    <w:rsid w:val="00D9060C"/>
    <w:rsid w:val="00D90968"/>
    <w:rsid w:val="00D91A2E"/>
    <w:rsid w:val="00D91BBE"/>
    <w:rsid w:val="00D92888"/>
    <w:rsid w:val="00D92C0A"/>
    <w:rsid w:val="00D92F3B"/>
    <w:rsid w:val="00D934D3"/>
    <w:rsid w:val="00D95D8D"/>
    <w:rsid w:val="00D96F0F"/>
    <w:rsid w:val="00D96F14"/>
    <w:rsid w:val="00D96F90"/>
    <w:rsid w:val="00D97BDC"/>
    <w:rsid w:val="00DA0355"/>
    <w:rsid w:val="00DA10F5"/>
    <w:rsid w:val="00DA1644"/>
    <w:rsid w:val="00DA1EE2"/>
    <w:rsid w:val="00DA25D4"/>
    <w:rsid w:val="00DA2CD6"/>
    <w:rsid w:val="00DA32A2"/>
    <w:rsid w:val="00DA40F4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38C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4E53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1433"/>
    <w:rsid w:val="00DD1ED3"/>
    <w:rsid w:val="00DD2451"/>
    <w:rsid w:val="00DD27C0"/>
    <w:rsid w:val="00DD453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3EDA"/>
    <w:rsid w:val="00DE412C"/>
    <w:rsid w:val="00DE4652"/>
    <w:rsid w:val="00DE52B1"/>
    <w:rsid w:val="00DE54CC"/>
    <w:rsid w:val="00DE57D7"/>
    <w:rsid w:val="00DE58E7"/>
    <w:rsid w:val="00DE73CF"/>
    <w:rsid w:val="00DE73ED"/>
    <w:rsid w:val="00DF0117"/>
    <w:rsid w:val="00DF0D76"/>
    <w:rsid w:val="00DF1146"/>
    <w:rsid w:val="00DF1616"/>
    <w:rsid w:val="00DF205A"/>
    <w:rsid w:val="00DF22C1"/>
    <w:rsid w:val="00DF2C49"/>
    <w:rsid w:val="00DF310D"/>
    <w:rsid w:val="00DF313C"/>
    <w:rsid w:val="00DF3AF7"/>
    <w:rsid w:val="00DF3C1F"/>
    <w:rsid w:val="00DF476B"/>
    <w:rsid w:val="00DF4E59"/>
    <w:rsid w:val="00DF5F66"/>
    <w:rsid w:val="00DF67CC"/>
    <w:rsid w:val="00DF6AC4"/>
    <w:rsid w:val="00DF6E88"/>
    <w:rsid w:val="00DF726D"/>
    <w:rsid w:val="00E00269"/>
    <w:rsid w:val="00E003D6"/>
    <w:rsid w:val="00E010F1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2CBF"/>
    <w:rsid w:val="00E14574"/>
    <w:rsid w:val="00E145AA"/>
    <w:rsid w:val="00E14662"/>
    <w:rsid w:val="00E147AB"/>
    <w:rsid w:val="00E1507A"/>
    <w:rsid w:val="00E15CDC"/>
    <w:rsid w:val="00E15D31"/>
    <w:rsid w:val="00E15D94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37992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2D8E"/>
    <w:rsid w:val="00E543BD"/>
    <w:rsid w:val="00E56342"/>
    <w:rsid w:val="00E56478"/>
    <w:rsid w:val="00E57291"/>
    <w:rsid w:val="00E575FD"/>
    <w:rsid w:val="00E57BE7"/>
    <w:rsid w:val="00E60624"/>
    <w:rsid w:val="00E60D02"/>
    <w:rsid w:val="00E60E37"/>
    <w:rsid w:val="00E616EC"/>
    <w:rsid w:val="00E62AC7"/>
    <w:rsid w:val="00E64299"/>
    <w:rsid w:val="00E657B3"/>
    <w:rsid w:val="00E65AB2"/>
    <w:rsid w:val="00E66554"/>
    <w:rsid w:val="00E666C0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4775"/>
    <w:rsid w:val="00E76EB6"/>
    <w:rsid w:val="00E7701A"/>
    <w:rsid w:val="00E77B18"/>
    <w:rsid w:val="00E77D9C"/>
    <w:rsid w:val="00E815CF"/>
    <w:rsid w:val="00E81900"/>
    <w:rsid w:val="00E81DA4"/>
    <w:rsid w:val="00E820C8"/>
    <w:rsid w:val="00E82400"/>
    <w:rsid w:val="00E8266C"/>
    <w:rsid w:val="00E82F08"/>
    <w:rsid w:val="00E8341E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975EF"/>
    <w:rsid w:val="00EA02C7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5CD9"/>
    <w:rsid w:val="00EA6B3D"/>
    <w:rsid w:val="00EA6FE2"/>
    <w:rsid w:val="00EA7BD2"/>
    <w:rsid w:val="00EB0009"/>
    <w:rsid w:val="00EB081D"/>
    <w:rsid w:val="00EB1281"/>
    <w:rsid w:val="00EB1723"/>
    <w:rsid w:val="00EB3E59"/>
    <w:rsid w:val="00EB521F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5AC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D6300"/>
    <w:rsid w:val="00EE01DD"/>
    <w:rsid w:val="00EE05E0"/>
    <w:rsid w:val="00EE0868"/>
    <w:rsid w:val="00EE10F5"/>
    <w:rsid w:val="00EE178A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E7D05"/>
    <w:rsid w:val="00EF03CC"/>
    <w:rsid w:val="00EF1197"/>
    <w:rsid w:val="00EF11C8"/>
    <w:rsid w:val="00EF1559"/>
    <w:rsid w:val="00EF301D"/>
    <w:rsid w:val="00EF4B23"/>
    <w:rsid w:val="00EF4C26"/>
    <w:rsid w:val="00EF604E"/>
    <w:rsid w:val="00EF6C34"/>
    <w:rsid w:val="00EF73C8"/>
    <w:rsid w:val="00F004D1"/>
    <w:rsid w:val="00F019BD"/>
    <w:rsid w:val="00F01B6E"/>
    <w:rsid w:val="00F022B3"/>
    <w:rsid w:val="00F02781"/>
    <w:rsid w:val="00F05A5B"/>
    <w:rsid w:val="00F0615E"/>
    <w:rsid w:val="00F06772"/>
    <w:rsid w:val="00F0779B"/>
    <w:rsid w:val="00F07C8D"/>
    <w:rsid w:val="00F114E4"/>
    <w:rsid w:val="00F1156E"/>
    <w:rsid w:val="00F11B41"/>
    <w:rsid w:val="00F12974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CA9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8"/>
    <w:rsid w:val="00F302CF"/>
    <w:rsid w:val="00F3058B"/>
    <w:rsid w:val="00F31A6E"/>
    <w:rsid w:val="00F31CB6"/>
    <w:rsid w:val="00F320BC"/>
    <w:rsid w:val="00F32275"/>
    <w:rsid w:val="00F32D33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98F"/>
    <w:rsid w:val="00F44A4F"/>
    <w:rsid w:val="00F44AB0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789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806"/>
    <w:rsid w:val="00F629FA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6F4F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5F6F"/>
    <w:rsid w:val="00F76795"/>
    <w:rsid w:val="00F775DD"/>
    <w:rsid w:val="00F77927"/>
    <w:rsid w:val="00F77BD6"/>
    <w:rsid w:val="00F77CD2"/>
    <w:rsid w:val="00F8024B"/>
    <w:rsid w:val="00F80687"/>
    <w:rsid w:val="00F81EE4"/>
    <w:rsid w:val="00F81F11"/>
    <w:rsid w:val="00F82460"/>
    <w:rsid w:val="00F827CA"/>
    <w:rsid w:val="00F82FD4"/>
    <w:rsid w:val="00F83446"/>
    <w:rsid w:val="00F8360B"/>
    <w:rsid w:val="00F84276"/>
    <w:rsid w:val="00F84AE5"/>
    <w:rsid w:val="00F84B43"/>
    <w:rsid w:val="00F84F02"/>
    <w:rsid w:val="00F8585C"/>
    <w:rsid w:val="00F8613A"/>
    <w:rsid w:val="00F86B85"/>
    <w:rsid w:val="00F86FC8"/>
    <w:rsid w:val="00F870D4"/>
    <w:rsid w:val="00F8722E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1904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2F1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0134"/>
    <w:rsid w:val="00FB0139"/>
    <w:rsid w:val="00FB12C0"/>
    <w:rsid w:val="00FB176E"/>
    <w:rsid w:val="00FB192D"/>
    <w:rsid w:val="00FB2BAC"/>
    <w:rsid w:val="00FB2CCC"/>
    <w:rsid w:val="00FB3671"/>
    <w:rsid w:val="00FB48FC"/>
    <w:rsid w:val="00FB49FA"/>
    <w:rsid w:val="00FB4ECD"/>
    <w:rsid w:val="00FB536D"/>
    <w:rsid w:val="00FB5766"/>
    <w:rsid w:val="00FB5ACE"/>
    <w:rsid w:val="00FB68BA"/>
    <w:rsid w:val="00FC08FF"/>
    <w:rsid w:val="00FC142A"/>
    <w:rsid w:val="00FC1510"/>
    <w:rsid w:val="00FC3340"/>
    <w:rsid w:val="00FC3F07"/>
    <w:rsid w:val="00FC5622"/>
    <w:rsid w:val="00FC5728"/>
    <w:rsid w:val="00FC6DB4"/>
    <w:rsid w:val="00FC7A78"/>
    <w:rsid w:val="00FD0234"/>
    <w:rsid w:val="00FD0635"/>
    <w:rsid w:val="00FD0907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A76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  <w:style w:type="character" w:customStyle="1" w:styleId="s6">
    <w:name w:val="s6"/>
    <w:basedOn w:val="a0"/>
    <w:rsid w:val="006D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A802-C35B-4999-9ED5-44F7890A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9-21T05:18:00Z</cp:lastPrinted>
  <dcterms:created xsi:type="dcterms:W3CDTF">2017-10-04T13:47:00Z</dcterms:created>
  <dcterms:modified xsi:type="dcterms:W3CDTF">2017-10-04T13:47:00Z</dcterms:modified>
</cp:coreProperties>
</file>